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09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403899">
              <w:rPr>
                <w:rFonts w:ascii="Arial" w:hAnsi="Arial" w:cs="Arial"/>
              </w:rPr>
              <w:t>10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47F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9C09CA">
              <w:rPr>
                <w:rFonts w:ascii="Arial" w:hAnsi="Arial" w:cs="Arial"/>
              </w:rPr>
              <w:t>continuato la documentazione, ho inserito la possibilità di mettere in pausa e far ripartire la simulazione e anche quella di stoppare la simulazione.</w:t>
            </w:r>
          </w:p>
          <w:p w:rsidR="009C09CA" w:rsidRDefault="009C09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nche cominciato a sviluppare il menu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47F92" w:rsidRDefault="009C09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svuotato il campo di simulazione in seguito ad aver premuto il pulsante stop rimaneva un pallino disegnato.</w:t>
            </w:r>
          </w:p>
          <w:p w:rsidR="009C09CA" w:rsidRDefault="009C09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inserire un clearrect ulterio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C09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 e cominciare se non finire anche le statistich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D6" w:rsidRDefault="007056D6" w:rsidP="00DC1A1A">
      <w:pPr>
        <w:spacing w:after="0" w:line="240" w:lineRule="auto"/>
      </w:pPr>
      <w:r>
        <w:separator/>
      </w:r>
    </w:p>
  </w:endnote>
  <w:endnote w:type="continuationSeparator" w:id="0">
    <w:p w:rsidR="007056D6" w:rsidRDefault="007056D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C2A" w:rsidRDefault="008C6C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C6C2A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8C6C2A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C2A" w:rsidRDefault="008C6C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D6" w:rsidRDefault="007056D6" w:rsidP="00DC1A1A">
      <w:pPr>
        <w:spacing w:after="0" w:line="240" w:lineRule="auto"/>
      </w:pPr>
      <w:r>
        <w:separator/>
      </w:r>
    </w:p>
  </w:footnote>
  <w:footnote w:type="continuationSeparator" w:id="0">
    <w:p w:rsidR="007056D6" w:rsidRDefault="007056D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C2A" w:rsidRDefault="008C6C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C2A" w:rsidRDefault="008C6C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056D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6C2A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7F673B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841A-6738-40CC-A1E9-AB5F45C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1</cp:revision>
  <cp:lastPrinted>2017-03-29T10:57:00Z</cp:lastPrinted>
  <dcterms:created xsi:type="dcterms:W3CDTF">2021-01-11T21:33:00Z</dcterms:created>
  <dcterms:modified xsi:type="dcterms:W3CDTF">2021-12-23T13:32:00Z</dcterms:modified>
</cp:coreProperties>
</file>